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93" w:rsidRPr="006F124A" w:rsidRDefault="001B0693" w:rsidP="001B0693">
      <w:pPr>
        <w:rPr>
          <w:rFonts w:ascii="Lucida Bright" w:hAnsi="Lucida Bright"/>
          <w:caps/>
          <w:color w:val="000080"/>
          <w:sz w:val="24"/>
          <w:szCs w:val="24"/>
        </w:rPr>
      </w:pPr>
      <w:r w:rsidRPr="006F124A">
        <w:rPr>
          <w:rFonts w:ascii="Lucida Bright" w:hAnsi="Lucida Bright"/>
          <w:caps/>
          <w:color w:val="000080"/>
          <w:sz w:val="24"/>
          <w:szCs w:val="24"/>
        </w:rPr>
        <w:t xml:space="preserve">Blanket til brug for </w:t>
      </w:r>
      <w:r w:rsidRPr="006F124A">
        <w:rPr>
          <w:rFonts w:ascii="Lucida Bright" w:hAnsi="Lucida Bright"/>
          <w:b/>
          <w:caps/>
          <w:color w:val="000080"/>
          <w:sz w:val="24"/>
          <w:szCs w:val="24"/>
        </w:rPr>
        <w:t>registrering</w:t>
      </w:r>
      <w:r w:rsidRPr="006F124A">
        <w:rPr>
          <w:rFonts w:ascii="Lucida Bright" w:hAnsi="Lucida Bright"/>
          <w:caps/>
          <w:color w:val="000080"/>
          <w:sz w:val="24"/>
          <w:szCs w:val="24"/>
        </w:rPr>
        <w:t xml:space="preserve"> af </w:t>
      </w:r>
      <w:r w:rsidR="00C6197D" w:rsidRPr="006F124A">
        <w:rPr>
          <w:rFonts w:ascii="Lucida Bright" w:hAnsi="Lucida Bright"/>
          <w:caps/>
          <w:color w:val="000080"/>
          <w:sz w:val="24"/>
          <w:szCs w:val="24"/>
        </w:rPr>
        <w:t xml:space="preserve">medarbejders </w:t>
      </w:r>
      <w:r w:rsidRPr="006F124A">
        <w:rPr>
          <w:rFonts w:ascii="Lucida Bright" w:hAnsi="Lucida Bright"/>
          <w:caps/>
          <w:color w:val="000080"/>
          <w:sz w:val="24"/>
          <w:szCs w:val="24"/>
        </w:rPr>
        <w:t>SU-medlemskab</w:t>
      </w:r>
    </w:p>
    <w:p w:rsidR="001B0693" w:rsidRPr="004710C3" w:rsidRDefault="001B0693" w:rsidP="001B0693">
      <w:pPr>
        <w:rPr>
          <w:color w:val="000080"/>
        </w:rPr>
      </w:pPr>
      <w:r>
        <w:rPr>
          <w:color w:val="000080"/>
        </w:rPr>
        <w:t>(Blanketten udfyldes på skærmen, gemmes på pc og sendes til sekretæren for samarbejdsudvalget). Brug tabulatortasten til at hoppe til næste felt.</w:t>
      </w:r>
    </w:p>
    <w:p w:rsidR="001B0693" w:rsidRPr="004710C3" w:rsidRDefault="001B0693" w:rsidP="001B0693">
      <w:pPr>
        <w:rPr>
          <w:color w:val="000080"/>
        </w:rPr>
      </w:pPr>
      <w:r w:rsidRPr="004710C3">
        <w:rPr>
          <w:color w:val="000080"/>
        </w:rPr>
        <w:tab/>
      </w:r>
    </w:p>
    <w:tbl>
      <w:tblPr>
        <w:tblW w:w="0" w:type="auto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single" w:sz="4" w:space="0" w:color="000080"/>
          <w:insideV w:val="single" w:sz="4" w:space="0" w:color="000080"/>
        </w:tblBorders>
        <w:tblCellMar>
          <w:left w:w="142" w:type="dxa"/>
        </w:tblCellMar>
        <w:tblLook w:val="01E0" w:firstRow="1" w:lastRow="1" w:firstColumn="1" w:lastColumn="1" w:noHBand="0" w:noVBand="0"/>
      </w:tblPr>
      <w:tblGrid>
        <w:gridCol w:w="9735"/>
      </w:tblGrid>
      <w:tr w:rsidR="0051389D" w:rsidRPr="00005F4C" w:rsidTr="00B949D4">
        <w:tc>
          <w:tcPr>
            <w:tcW w:w="9735" w:type="dxa"/>
            <w:tcBorders>
              <w:bottom w:val="single" w:sz="4" w:space="0" w:color="000080"/>
            </w:tcBorders>
            <w:tcMar>
              <w:left w:w="113" w:type="dxa"/>
            </w:tcMar>
          </w:tcPr>
          <w:p w:rsidR="0051389D" w:rsidRPr="00005F4C" w:rsidRDefault="0051389D" w:rsidP="002A171F">
            <w:pPr>
              <w:spacing w:before="240" w:after="240"/>
              <w:rPr>
                <w:rFonts w:ascii="Lucida Bright" w:hAnsi="Lucida Bright"/>
                <w:color w:val="000080"/>
                <w:sz w:val="22"/>
                <w:szCs w:val="22"/>
              </w:rPr>
            </w:pPr>
            <w:r>
              <w:rPr>
                <w:rFonts w:ascii="Lucida Bright" w:hAnsi="Lucida Bright"/>
                <w:color w:val="000080"/>
                <w:sz w:val="22"/>
                <w:szCs w:val="22"/>
              </w:rPr>
              <w:t>Fulde n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avn: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1B0693" w:rsidRPr="0051389D" w:rsidTr="00C6197D">
        <w:tc>
          <w:tcPr>
            <w:tcW w:w="9735" w:type="dxa"/>
            <w:tcBorders>
              <w:top w:val="single" w:sz="4" w:space="0" w:color="000080"/>
              <w:bottom w:val="nil"/>
            </w:tcBorders>
            <w:tcMar>
              <w:top w:w="170" w:type="dxa"/>
              <w:left w:w="113" w:type="dxa"/>
              <w:bottom w:w="170" w:type="dxa"/>
            </w:tcMar>
          </w:tcPr>
          <w:p w:rsidR="001B0693" w:rsidRPr="00005F4C" w:rsidRDefault="001B0693" w:rsidP="002A171F">
            <w:pPr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  <w:lang w:val="en-US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  <w:lang w:val="en-US"/>
              </w:rPr>
              <w:t xml:space="preserve">E-mail: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05F4C">
              <w:rPr>
                <w:rFonts w:ascii="Lucida Bright" w:hAnsi="Lucida Bright"/>
                <w:color w:val="000080"/>
                <w:sz w:val="22"/>
                <w:szCs w:val="22"/>
                <w:lang w:val="en-US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1B0693" w:rsidRPr="00005F4C" w:rsidTr="00C6197D">
        <w:tc>
          <w:tcPr>
            <w:tcW w:w="9735" w:type="dxa"/>
            <w:tcBorders>
              <w:top w:val="single" w:sz="4" w:space="0" w:color="000080"/>
              <w:bottom w:val="nil"/>
            </w:tcBorders>
            <w:tcMar>
              <w:top w:w="170" w:type="dxa"/>
              <w:left w:w="113" w:type="dxa"/>
              <w:bottom w:w="170" w:type="dxa"/>
            </w:tcMar>
          </w:tcPr>
          <w:p w:rsidR="001B0693" w:rsidRPr="00005F4C" w:rsidRDefault="001B0693" w:rsidP="00291F3B">
            <w:pPr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>Hovedområde:</w:t>
            </w:r>
            <w:bookmarkStart w:id="2" w:name="Hovedområde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 </w:t>
            </w:r>
            <w:bookmarkStart w:id="3" w:name="_GoBack"/>
            <w:r w:rsidR="00410295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rts"/>
                    <w:listEntry w:val="Aarhus BSS"/>
                    <w:listEntry w:val="Health"/>
                    <w:listEntry w:val="Nat"/>
                    <w:listEntry w:val="Tech"/>
                    <w:listEntry w:val="Enhedsadministrationen"/>
                    <w:listEntry w:val="Andet"/>
                  </w:ddList>
                </w:ffData>
              </w:fldChar>
            </w:r>
            <w:bookmarkStart w:id="4" w:name="Dropdown1"/>
            <w:r w:rsidR="00410295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DROPDOWN </w:instrText>
            </w:r>
            <w:r w:rsidR="00410295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410295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4"/>
            <w:bookmarkEnd w:id="3"/>
          </w:p>
          <w:bookmarkEnd w:id="2"/>
          <w:p w:rsidR="001B0693" w:rsidRPr="00005F4C" w:rsidRDefault="001B0693" w:rsidP="00291F3B">
            <w:pPr>
              <w:spacing w:before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16"/>
                <w:szCs w:val="16"/>
              </w:rPr>
              <w:t>(Vælg fra drop down menu)</w:t>
            </w:r>
          </w:p>
        </w:tc>
      </w:tr>
      <w:tr w:rsidR="001B0693" w:rsidRPr="00005F4C" w:rsidTr="00C6197D">
        <w:tc>
          <w:tcPr>
            <w:tcW w:w="9735" w:type="dxa"/>
            <w:tcMar>
              <w:top w:w="170" w:type="dxa"/>
              <w:left w:w="113" w:type="dxa"/>
              <w:bottom w:w="170" w:type="dxa"/>
            </w:tcMar>
          </w:tcPr>
          <w:p w:rsidR="001B0693" w:rsidRPr="00005F4C" w:rsidRDefault="001B0693" w:rsidP="00291F3B">
            <w:pPr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>
              <w:br w:type="pag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>Institut/center/vicedirektørområde:</w:t>
            </w:r>
            <w:bookmarkStart w:id="5" w:name="Institut"/>
          </w:p>
          <w:bookmarkEnd w:id="5"/>
          <w:p w:rsidR="001B0693" w:rsidRPr="00005F4C" w:rsidRDefault="001B0693" w:rsidP="002A171F">
            <w:pPr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1B0693" w:rsidRPr="00005F4C" w:rsidTr="00C6197D">
        <w:tc>
          <w:tcPr>
            <w:tcW w:w="9735" w:type="dxa"/>
            <w:tcBorders>
              <w:top w:val="single" w:sz="4" w:space="0" w:color="000080"/>
              <w:bottom w:val="nil"/>
            </w:tcBorders>
            <w:tcMar>
              <w:top w:w="170" w:type="dxa"/>
              <w:left w:w="113" w:type="dxa"/>
              <w:bottom w:w="170" w:type="dxa"/>
            </w:tcMar>
          </w:tcPr>
          <w:p w:rsidR="001B0693" w:rsidRPr="00005F4C" w:rsidRDefault="001B0693" w:rsidP="00291F3B">
            <w:pPr>
              <w:spacing w:before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>Hvilke(t) samarbejdsudvalg er du valgt ind i/udpeget til?</w:t>
            </w:r>
          </w:p>
          <w:p w:rsidR="001B0693" w:rsidRPr="00005F4C" w:rsidRDefault="001B0693" w:rsidP="00291F3B">
            <w:pPr>
              <w:spacing w:before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</w:rPr>
              <w:t>(Klik på den/de relevante boks(e) og skriv endvidere pr. hvilken dato, du er valgt/udpeget.)</w:t>
            </w:r>
          </w:p>
        </w:tc>
      </w:tr>
      <w:tr w:rsidR="001B0693" w:rsidRPr="00005F4C" w:rsidTr="00C6197D">
        <w:tc>
          <w:tcPr>
            <w:tcW w:w="9735" w:type="dxa"/>
            <w:tcBorders>
              <w:top w:val="nil"/>
            </w:tcBorders>
            <w:tcMar>
              <w:top w:w="170" w:type="dxa"/>
              <w:left w:w="113" w:type="dxa"/>
              <w:bottom w:w="170" w:type="dxa"/>
            </w:tcMar>
          </w:tcPr>
          <w:p w:rsidR="001B0693" w:rsidRPr="00005F4C" w:rsidRDefault="001B0693" w:rsidP="00291F3B">
            <w:pPr>
              <w:tabs>
                <w:tab w:val="left" w:pos="720"/>
                <w:tab w:val="left" w:pos="1620"/>
                <w:tab w:val="left" w:pos="3600"/>
                <w:tab w:val="left" w:pos="5760"/>
              </w:tabs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>HSU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Medlem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8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Suppleant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9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Valgt/udpeget pr. dato: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10"/>
          </w:p>
          <w:bookmarkEnd w:id="7"/>
          <w:p w:rsidR="001B0693" w:rsidRPr="00005F4C" w:rsidRDefault="001B0693" w:rsidP="00291F3B">
            <w:pPr>
              <w:tabs>
                <w:tab w:val="left" w:pos="720"/>
                <w:tab w:val="left" w:pos="1620"/>
                <w:tab w:val="left" w:pos="3600"/>
                <w:tab w:val="left" w:pos="5760"/>
              </w:tabs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>ASU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Medlem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Suppleant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Valgt/udpeget pr. dato: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</w:p>
          <w:bookmarkEnd w:id="11"/>
          <w:p w:rsidR="001B0693" w:rsidRPr="00005F4C" w:rsidRDefault="001B0693" w:rsidP="00291F3B">
            <w:pPr>
              <w:tabs>
                <w:tab w:val="left" w:pos="720"/>
                <w:tab w:val="left" w:pos="1620"/>
                <w:tab w:val="left" w:pos="3600"/>
                <w:tab w:val="left" w:pos="5760"/>
              </w:tabs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>FSU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Medlem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Suppleant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Valgt/udpeget pr. dato: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</w:p>
          <w:bookmarkEnd w:id="12"/>
          <w:p w:rsidR="001B0693" w:rsidRPr="00005F4C" w:rsidRDefault="001B0693" w:rsidP="002A171F">
            <w:pPr>
              <w:tabs>
                <w:tab w:val="left" w:pos="720"/>
                <w:tab w:val="left" w:pos="1620"/>
                <w:tab w:val="left" w:pos="3600"/>
                <w:tab w:val="left" w:pos="5760"/>
              </w:tabs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>LSU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0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13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Medlem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Suppleant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CHECKBOX </w:instrText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="00780FA6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ab/>
              <w:t xml:space="preserve">Valgt/udpeget pr. dato: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="002A171F">
              <w:rPr>
                <w:rFonts w:ascii="Lucida Bright" w:hAnsi="Lucida Bright"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</w:p>
        </w:tc>
      </w:tr>
      <w:tr w:rsidR="001B0693" w:rsidRPr="00005F4C" w:rsidTr="006F124A">
        <w:trPr>
          <w:trHeight w:val="1466"/>
        </w:trPr>
        <w:tc>
          <w:tcPr>
            <w:tcW w:w="9735" w:type="dxa"/>
            <w:tcMar>
              <w:top w:w="170" w:type="dxa"/>
              <w:left w:w="113" w:type="dxa"/>
              <w:bottom w:w="170" w:type="dxa"/>
            </w:tcMar>
          </w:tcPr>
          <w:p w:rsidR="001B0693" w:rsidRPr="00005F4C" w:rsidRDefault="001B0693" w:rsidP="00291F3B">
            <w:pPr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t xml:space="preserve">Bemærkninger: 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instrText xml:space="preserve"> FORMTEXT </w:instrTex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separate"/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noProof/>
                <w:color w:val="000080"/>
                <w:sz w:val="22"/>
                <w:szCs w:val="22"/>
              </w:rPr>
              <w:t> </w:t>
            </w:r>
            <w:r w:rsidRPr="00005F4C">
              <w:rPr>
                <w:rFonts w:ascii="Lucida Bright" w:hAnsi="Lucida Bright"/>
                <w:color w:val="000080"/>
                <w:sz w:val="22"/>
                <w:szCs w:val="22"/>
              </w:rPr>
              <w:fldChar w:fldCharType="end"/>
            </w:r>
            <w:bookmarkEnd w:id="14"/>
          </w:p>
          <w:p w:rsidR="001B0693" w:rsidRPr="00005F4C" w:rsidRDefault="001B0693" w:rsidP="00291F3B">
            <w:pPr>
              <w:spacing w:before="120" w:after="120"/>
              <w:rPr>
                <w:rFonts w:ascii="Lucida Bright" w:hAnsi="Lucida Bright"/>
                <w:color w:val="000080"/>
                <w:sz w:val="22"/>
                <w:szCs w:val="22"/>
              </w:rPr>
            </w:pPr>
          </w:p>
        </w:tc>
      </w:tr>
    </w:tbl>
    <w:p w:rsidR="001B0693" w:rsidRPr="004710C3" w:rsidRDefault="001B0693" w:rsidP="001B0693">
      <w:pPr>
        <w:rPr>
          <w:color w:val="000080"/>
        </w:rPr>
      </w:pPr>
    </w:p>
    <w:p w:rsidR="004E03A6" w:rsidRPr="001B0693" w:rsidRDefault="004E03A6" w:rsidP="001B0693"/>
    <w:sectPr w:rsidR="004E03A6" w:rsidRPr="001B0693" w:rsidSect="001B0693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269" w:right="992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0E" w:rsidRDefault="008D2E0E">
      <w:r>
        <w:separator/>
      </w:r>
    </w:p>
  </w:endnote>
  <w:endnote w:type="continuationSeparator" w:id="0">
    <w:p w:rsidR="008D2E0E" w:rsidRDefault="008D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E30ABF3-B236-4F36-A321-2805E1C1AB3A}"/>
    <w:embedBold r:id="rId2" w:fontKey="{A6AAA994-3312-425A-A818-801ADEE95B5B}"/>
    <w:embedItalic r:id="rId3" w:fontKey="{36923365-EE7C-48AC-B796-1AA766CBEBB0}"/>
    <w:embedBoldItalic r:id="rId4" w:fontKey="{FA1000A9-BEBA-4A8E-95C2-7367FCED16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CBCB1923-3DC5-4620-95FB-4927B506E509}"/>
    <w:embedBold r:id="rId6" w:fontKey="{12ADCF2E-34BC-4F79-8F22-C87C3D966A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020CB0C-3BA2-4E07-B9FD-AED33F55741E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8" w:fontKey="{E864BBE7-205B-4EA4-9B99-9D4C9C0ED4F9}"/>
    <w:embedBold r:id="rId9" w:fontKey="{A67C10AE-AEED-49BE-935C-FF11B9CE5C3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FCDB6004-435D-4185-AAAA-98E79EA7F0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F243E46-EF59-4AAC-B370-3ECB60F07B62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2" w:fontKey="{2A9E30CF-6894-4F16-BFF3-D8C7755049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22DE2" w:rsidTr="008F47F2">
      <w:tc>
        <w:tcPr>
          <w:tcW w:w="2409" w:type="dxa"/>
        </w:tcPr>
        <w:p w:rsidR="00B704CF" w:rsidRPr="009224E3" w:rsidRDefault="00B704CF" w:rsidP="00B704CF">
          <w:bookmarkStart w:id="39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961896112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896033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9"/>
        </w:p>
      </w:tc>
      <w:tc>
        <w:tcPr>
          <w:tcW w:w="2341" w:type="dxa"/>
          <w:vAlign w:val="bottom"/>
        </w:tcPr>
        <w:p w:rsidR="00B704CF" w:rsidRPr="009224E3" w:rsidRDefault="00B704CF" w:rsidP="008F47F2">
          <w:pPr>
            <w:pStyle w:val="Template-Companyname"/>
          </w:pPr>
          <w:bookmarkStart w:id="40" w:name="OFF_UnitName"/>
          <w:bookmarkStart w:id="41" w:name="OFF_UnitName_HIF"/>
          <w:r>
            <w:t>Udvikling &amp; Arbejdsmiljø, Roskilde</w:t>
          </w:r>
          <w:bookmarkEnd w:id="40"/>
        </w:p>
        <w:p w:rsidR="00B704CF" w:rsidRPr="009224E3" w:rsidRDefault="00B704CF" w:rsidP="008F47F2">
          <w:pPr>
            <w:pStyle w:val="Template-Address"/>
          </w:pPr>
          <w:bookmarkStart w:id="42" w:name="LAN_AU"/>
          <w:bookmarkEnd w:id="41"/>
          <w:r>
            <w:t>Aarhus Universitet</w:t>
          </w:r>
          <w:bookmarkEnd w:id="42"/>
        </w:p>
        <w:p w:rsidR="00B704CF" w:rsidRPr="009224E3" w:rsidRDefault="00B704CF" w:rsidP="008F47F2">
          <w:pPr>
            <w:pStyle w:val="Template-Address"/>
          </w:pPr>
          <w:bookmarkStart w:id="43" w:name="OFF_AddressComputed"/>
          <w:r>
            <w:t>Frederiksborgvej 399</w:t>
          </w:r>
          <w:r>
            <w:br/>
            <w:t>Postboks 358</w:t>
          </w:r>
          <w:r>
            <w:br/>
            <w:t>4000 Roskilde</w:t>
          </w:r>
          <w:bookmarkEnd w:id="43"/>
        </w:p>
      </w:tc>
      <w:tc>
        <w:tcPr>
          <w:tcW w:w="2591" w:type="dxa"/>
          <w:vAlign w:val="bottom"/>
        </w:tcPr>
        <w:p w:rsidR="00B704CF" w:rsidRPr="008D2E0E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44" w:name="LAN_Tel"/>
          <w:bookmarkStart w:id="45" w:name="OFF_Phone_HIF"/>
          <w:r w:rsidRPr="008D2E0E">
            <w:rPr>
              <w:lang w:val="en-US"/>
            </w:rPr>
            <w:t>Tlf.:</w:t>
          </w:r>
          <w:bookmarkEnd w:id="44"/>
          <w:r w:rsidRPr="008D2E0E">
            <w:rPr>
              <w:lang w:val="en-US"/>
            </w:rPr>
            <w:t xml:space="preserve"> </w:t>
          </w:r>
          <w:bookmarkStart w:id="46" w:name="OFF_Phone"/>
          <w:r w:rsidRPr="008D2E0E">
            <w:rPr>
              <w:lang w:val="en-US"/>
            </w:rPr>
            <w:t>+45 8715 0000</w:t>
          </w:r>
          <w:bookmarkEnd w:id="46"/>
        </w:p>
        <w:p w:rsidR="00B704CF" w:rsidRPr="008D2E0E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47" w:name="LAN_Fax"/>
          <w:bookmarkStart w:id="48" w:name="OFF_Fax_HIF"/>
          <w:bookmarkEnd w:id="45"/>
          <w:r w:rsidRPr="008D2E0E">
            <w:rPr>
              <w:lang w:val="en-US"/>
            </w:rPr>
            <w:t>Fax:</w:t>
          </w:r>
          <w:bookmarkEnd w:id="47"/>
          <w:r w:rsidRPr="008D2E0E">
            <w:rPr>
              <w:lang w:val="en-US"/>
            </w:rPr>
            <w:t xml:space="preserve"> </w:t>
          </w:r>
          <w:bookmarkStart w:id="49" w:name="OFF_Fax"/>
          <w:r w:rsidRPr="008D2E0E">
            <w:rPr>
              <w:lang w:val="en-US"/>
            </w:rPr>
            <w:t>+45 8715 0612</w:t>
          </w:r>
          <w:bookmarkEnd w:id="49"/>
        </w:p>
        <w:p w:rsidR="00B704CF" w:rsidRPr="008D2E0E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50" w:name="OFF_Email_HIF"/>
          <w:bookmarkEnd w:id="48"/>
          <w:r w:rsidRPr="008D2E0E">
            <w:rPr>
              <w:lang w:val="en-US"/>
            </w:rPr>
            <w:t xml:space="preserve">E-mail: </w:t>
          </w:r>
          <w:bookmarkStart w:id="51" w:name="OFF_Email"/>
          <w:r w:rsidRPr="008D2E0E">
            <w:rPr>
              <w:lang w:val="en-US"/>
            </w:rPr>
            <w:t>hr@au.dk</w:t>
          </w:r>
          <w:bookmarkEnd w:id="51"/>
        </w:p>
        <w:p w:rsidR="00B704CF" w:rsidRPr="009224E3" w:rsidRDefault="00B704CF" w:rsidP="008F47F2">
          <w:pPr>
            <w:pStyle w:val="Template-Address"/>
            <w:jc w:val="right"/>
          </w:pPr>
          <w:bookmarkStart w:id="52" w:name="OFF_wwwComputed_HIF"/>
          <w:bookmarkEnd w:id="50"/>
          <w:r>
            <w:t xml:space="preserve">Web: </w:t>
          </w:r>
          <w:bookmarkStart w:id="53" w:name="OFF_wwwComputed"/>
          <w:r>
            <w:t>www.au.dk</w:t>
          </w:r>
          <w:bookmarkEnd w:id="52"/>
          <w:bookmarkEnd w:id="53"/>
        </w:p>
      </w:tc>
    </w:tr>
  </w:tbl>
  <w:p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0E" w:rsidRDefault="008D2E0E">
      <w:r>
        <w:separator/>
      </w:r>
    </w:p>
  </w:footnote>
  <w:footnote w:type="continuationSeparator" w:id="0">
    <w:p w:rsidR="008D2E0E" w:rsidRDefault="008D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BD9D1" wp14:editId="0010146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5" w:name="OFF_Logo1AComputed_2"/>
                          <w:bookmarkStart w:id="16" w:name="OFF_Logo1AComputed_2_HIF"/>
                          <w:bookmarkEnd w:id="15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7" w:name="OFF_Logo2AComputed_2"/>
                          <w:bookmarkStart w:id="18" w:name="OFF_Logo2AComputed_2_HIF"/>
                          <w:bookmarkEnd w:id="16"/>
                          <w:bookmarkEnd w:id="17"/>
                          <w:bookmarkEnd w:id="1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D9D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0" w:name="OFF_Logo1AComputed_2"/>
                    <w:bookmarkStart w:id="21" w:name="OFF_Logo1AComputed_2_HIF"/>
                    <w:bookmarkEnd w:id="20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22" w:name="OFF_Logo2AComputed_2"/>
                    <w:bookmarkStart w:id="23" w:name="OFF_Logo2AComputed_2_HIF"/>
                    <w:bookmarkEnd w:id="21"/>
                    <w:bookmarkEnd w:id="22"/>
                    <w:bookmarkEnd w:id="23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0EC1B069" wp14:editId="3799667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61896108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9AB74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6933DA" wp14:editId="33F715C7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9" w:name="OFF_Logo3AComputed_2"/>
                          <w:bookmarkStart w:id="20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19"/>
                          <w:bookmarkEnd w:id="2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933DA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6" w:name="OFF_Logo3AComputed_2"/>
                    <w:bookmarkStart w:id="27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26"/>
                    <w:bookmarkEnd w:id="27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961896109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7130D4" wp14:editId="4E6B1CF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B8" w:rsidRDefault="00D67AB8" w:rsidP="00C22DE2">
                          <w:pPr>
                            <w:pStyle w:val="Emne"/>
                          </w:pPr>
                          <w:bookmarkStart w:id="21" w:name="CUS_DocumentName_1"/>
                          <w:r>
                            <w:t>Notat</w:t>
                          </w:r>
                          <w:bookmarkEnd w:id="21"/>
                        </w:p>
                        <w:p w:rsidR="00C22DE2" w:rsidRDefault="00C22DE2" w:rsidP="00C22DE2">
                          <w:pPr>
                            <w:pStyle w:val="Template"/>
                          </w:pPr>
                        </w:p>
                        <w:p w:rsidR="00C22DE2" w:rsidRDefault="00C22DE2" w:rsidP="00D67AB8">
                          <w:pPr>
                            <w:pStyle w:val="Template-Afdeling"/>
                          </w:pPr>
                          <w:bookmarkStart w:id="22" w:name="USR_Name_2"/>
                          <w:r>
                            <w:t>Lizzi Edlich</w:t>
                          </w:r>
                          <w:bookmarkStart w:id="23" w:name="USR_Name_2_HIF"/>
                          <w:bookmarkEnd w:id="22"/>
                        </w:p>
                        <w:bookmarkEnd w:id="23"/>
                        <w:p w:rsidR="00D67AB8" w:rsidRDefault="00D67AB8" w:rsidP="00D67AB8">
                          <w:pPr>
                            <w:pStyle w:val="Template"/>
                          </w:pPr>
                        </w:p>
                        <w:p w:rsidR="00D67AB8" w:rsidRPr="00307E90" w:rsidRDefault="00D67AB8" w:rsidP="00D67AB8">
                          <w:pPr>
                            <w:pStyle w:val="Template"/>
                          </w:pPr>
                          <w:bookmarkStart w:id="24" w:name="LAN_Date_1"/>
                          <w:r>
                            <w:t>Dato</w:t>
                          </w:r>
                          <w:bookmarkEnd w:id="24"/>
                          <w:r>
                            <w:t xml:space="preserve">: </w:t>
                          </w:r>
                          <w:bookmarkStart w:id="25" w:name="Date_DateCustomE"/>
                          <w:r>
                            <w:t>11. juli 2018</w:t>
                          </w:r>
                          <w:bookmarkEnd w:id="25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6" w:name="LAN_Sagsnr_1"/>
                          <w:bookmarkStart w:id="27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26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8" w:name="FLD_Sagsnummer_1"/>
                          <w:bookmarkEnd w:id="28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9" w:name="LAN_Ref_1"/>
                          <w:bookmarkStart w:id="30" w:name="FLD_Reference_1_HIF"/>
                          <w:bookmarkEnd w:id="27"/>
                          <w:r>
                            <w:rPr>
                              <w:vanish/>
                            </w:rPr>
                            <w:t>Ref</w:t>
                          </w:r>
                          <w:bookmarkEnd w:id="29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31" w:name="FLD_Reference_1"/>
                          <w:bookmarkEnd w:id="31"/>
                        </w:p>
                        <w:bookmarkEnd w:id="30"/>
                        <w:p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BF46" wp14:editId="5265AA02">
                                <wp:extent cx="347980" cy="102235"/>
                                <wp:effectExtent l="0" t="0" r="0" b="0"/>
                                <wp:docPr id="961896113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32" w:name="LAN_Page_1"/>
                          <w:r>
                            <w:t>Side</w:t>
                          </w:r>
                          <w:bookmarkEnd w:id="32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6197D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6197D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130D4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D67AB8" w:rsidRDefault="00D67AB8" w:rsidP="00C22DE2">
                    <w:pPr>
                      <w:pStyle w:val="Emne"/>
                    </w:pPr>
                    <w:bookmarkStart w:id="40" w:name="CUS_DocumentName_1"/>
                    <w:r>
                      <w:t>Notat</w:t>
                    </w:r>
                    <w:bookmarkEnd w:id="40"/>
                  </w:p>
                  <w:p w:rsidR="00C22DE2" w:rsidRDefault="00C22DE2" w:rsidP="00C22DE2">
                    <w:pPr>
                      <w:pStyle w:val="Template"/>
                    </w:pPr>
                  </w:p>
                  <w:p w:rsidR="00C22DE2" w:rsidRDefault="00C22DE2" w:rsidP="00D67AB8">
                    <w:pPr>
                      <w:pStyle w:val="Template-Afdeling"/>
                    </w:pPr>
                    <w:bookmarkStart w:id="41" w:name="USR_Name_2"/>
                    <w:r>
                      <w:t>Lizzi Edlich</w:t>
                    </w:r>
                    <w:bookmarkStart w:id="42" w:name="USR_Name_2_HIF"/>
                    <w:bookmarkEnd w:id="41"/>
                  </w:p>
                  <w:bookmarkEnd w:id="42"/>
                  <w:p w:rsidR="00D67AB8" w:rsidRDefault="00D67AB8" w:rsidP="00D67AB8">
                    <w:pPr>
                      <w:pStyle w:val="Template"/>
                    </w:pPr>
                  </w:p>
                  <w:p w:rsidR="00D67AB8" w:rsidRPr="00307E90" w:rsidRDefault="00D67AB8" w:rsidP="00D67AB8">
                    <w:pPr>
                      <w:pStyle w:val="Template"/>
                    </w:pPr>
                    <w:bookmarkStart w:id="43" w:name="LAN_Date_1"/>
                    <w:r>
                      <w:t>Dato</w:t>
                    </w:r>
                    <w:bookmarkEnd w:id="43"/>
                    <w:r>
                      <w:t xml:space="preserve">: </w:t>
                    </w:r>
                    <w:bookmarkStart w:id="44" w:name="Date_DateCustomE"/>
                    <w:r>
                      <w:t>11. juli 2018</w:t>
                    </w:r>
                    <w:bookmarkEnd w:id="44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45" w:name="LAN_Sagsnr_1"/>
                    <w:bookmarkStart w:id="46" w:name="FLD_Sagsnummer_1_HIF"/>
                    <w:r>
                      <w:rPr>
                        <w:vanish/>
                      </w:rPr>
                      <w:t>Sags nr</w:t>
                    </w:r>
                    <w:bookmarkEnd w:id="45"/>
                    <w:r>
                      <w:rPr>
                        <w:vanish/>
                      </w:rPr>
                      <w:t xml:space="preserve">.: </w:t>
                    </w:r>
                    <w:bookmarkStart w:id="47" w:name="FLD_Sagsnummer_1"/>
                    <w:bookmarkEnd w:id="47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48" w:name="LAN_Ref_1"/>
                    <w:bookmarkStart w:id="49" w:name="FLD_Reference_1_HIF"/>
                    <w:bookmarkEnd w:id="46"/>
                    <w:r>
                      <w:rPr>
                        <w:vanish/>
                      </w:rPr>
                      <w:t>Ref</w:t>
                    </w:r>
                    <w:bookmarkEnd w:id="48"/>
                    <w:r>
                      <w:rPr>
                        <w:vanish/>
                      </w:rPr>
                      <w:t xml:space="preserve">: </w:t>
                    </w:r>
                    <w:bookmarkStart w:id="50" w:name="FLD_Reference_1"/>
                    <w:bookmarkEnd w:id="50"/>
                  </w:p>
                  <w:bookmarkEnd w:id="49"/>
                  <w:p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7BBF46" wp14:editId="5265AA02">
                          <wp:extent cx="347980" cy="102235"/>
                          <wp:effectExtent l="0" t="0" r="0" b="0"/>
                          <wp:docPr id="961896113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1" w:name="LAN_Page_1"/>
                    <w:r>
                      <w:t>Side</w:t>
                    </w:r>
                    <w:bookmarkEnd w:id="51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6197D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6197D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228C28" wp14:editId="0567CFB9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3" w:name="OFF_Logo1AComputed"/>
                          <w:bookmarkStart w:id="34" w:name="OFF_Logo1AComputed_HIF"/>
                          <w:bookmarkEnd w:id="33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5" w:name="OFF_Logo2AComputed"/>
                          <w:bookmarkStart w:id="36" w:name="OFF_Logo2AComputed_HIF"/>
                          <w:bookmarkEnd w:id="34"/>
                          <w:bookmarkEnd w:id="35"/>
                          <w:bookmarkEnd w:id="3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8C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6" w:name="OFF_Logo1AComputed"/>
                    <w:bookmarkStart w:id="57" w:name="OFF_Logo1AComputed_HIF"/>
                    <w:bookmarkEnd w:id="56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58" w:name="OFF_Logo2AComputed"/>
                    <w:bookmarkStart w:id="59" w:name="OFF_Logo2AComputed_HIF"/>
                    <w:bookmarkEnd w:id="57"/>
                    <w:bookmarkEnd w:id="58"/>
                    <w:bookmarkEnd w:id="59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AB3400E" wp14:editId="19AD06F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61896110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87BB5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522BE1" wp14:editId="776A431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7" w:name="OFF_Logo3AComputed"/>
                          <w:bookmarkStart w:id="38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7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22BE1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62" w:name="OFF_Logo3AComputed"/>
                    <w:bookmarkStart w:id="63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62"/>
                    <w:bookmarkEnd w:id="63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618961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formatting="1" w:enforcement="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812"/>
    <w:rsid w:val="001A7352"/>
    <w:rsid w:val="001B0693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3F13"/>
    <w:rsid w:val="002A171F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94ADB"/>
    <w:rsid w:val="00395BF2"/>
    <w:rsid w:val="003A022B"/>
    <w:rsid w:val="003B0624"/>
    <w:rsid w:val="003B7BF5"/>
    <w:rsid w:val="003E6170"/>
    <w:rsid w:val="003F33BA"/>
    <w:rsid w:val="00410295"/>
    <w:rsid w:val="004143CC"/>
    <w:rsid w:val="00430307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389D"/>
    <w:rsid w:val="005162F5"/>
    <w:rsid w:val="00523163"/>
    <w:rsid w:val="00524DD1"/>
    <w:rsid w:val="00547ACA"/>
    <w:rsid w:val="00554EE2"/>
    <w:rsid w:val="005802EE"/>
    <w:rsid w:val="00583EAB"/>
    <w:rsid w:val="00585BE9"/>
    <w:rsid w:val="005A5218"/>
    <w:rsid w:val="005D09F9"/>
    <w:rsid w:val="005D3C7F"/>
    <w:rsid w:val="005E6CB9"/>
    <w:rsid w:val="005F55D0"/>
    <w:rsid w:val="006021AE"/>
    <w:rsid w:val="00624A03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E2A21"/>
    <w:rsid w:val="006F124A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0FA6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D2E0E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768E3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201D8"/>
    <w:rsid w:val="00A32765"/>
    <w:rsid w:val="00A32B4F"/>
    <w:rsid w:val="00A4137F"/>
    <w:rsid w:val="00A429D1"/>
    <w:rsid w:val="00A91CB9"/>
    <w:rsid w:val="00AA0EF9"/>
    <w:rsid w:val="00AB2E5C"/>
    <w:rsid w:val="00AB4E1D"/>
    <w:rsid w:val="00AB4FBC"/>
    <w:rsid w:val="00AC4183"/>
    <w:rsid w:val="00AD6CC4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6197D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D66FF"/>
    <w:rsid w:val="00CE4164"/>
    <w:rsid w:val="00D0158B"/>
    <w:rsid w:val="00D21C08"/>
    <w:rsid w:val="00D2389C"/>
    <w:rsid w:val="00D25789"/>
    <w:rsid w:val="00D2629B"/>
    <w:rsid w:val="00D67AB8"/>
    <w:rsid w:val="00D70FDC"/>
    <w:rsid w:val="00D80B98"/>
    <w:rsid w:val="00D87C08"/>
    <w:rsid w:val="00D91DE3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D0C8-1149-42DE-BF72-2E10ECD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i Edlich</dc:creator>
  <cp:lastModifiedBy>Lizzi Edlich</cp:lastModifiedBy>
  <cp:revision>3</cp:revision>
  <cp:lastPrinted>2008-10-22T12:54:00Z</cp:lastPrinted>
  <dcterms:created xsi:type="dcterms:W3CDTF">2020-04-02T14:21:00Z</dcterms:created>
  <dcterms:modified xsi:type="dcterms:W3CDTF">2020-04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903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289751644005602</vt:lpwstr>
  </property>
</Properties>
</file>